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Day Token (PDAY) White Paper</w:t>
      </w:r>
    </w:p>
    <w:p>
      <w:pPr>
        <w:pStyle w:val="Heading2"/>
      </w:pPr>
      <w:r>
        <w:t>Introduction</w:t>
      </w:r>
    </w:p>
    <w:p>
      <w:r>
        <w:t>PayDay Token (PDAY) is a cryptocurrency built on The Open Network (TON) blockchain. Designed to promote fair wealth distribution, PDAY aims to empower the LinkedIn community by providing ownership and trading opportunities within a decentralized ecosystem. Our mission is to offer a modern, blockchain-based solution for payday transactions.</w:t>
      </w:r>
    </w:p>
    <w:p>
      <w:pPr>
        <w:pStyle w:val="Heading2"/>
      </w:pPr>
      <w:r>
        <w:t>Token Overview</w:t>
      </w:r>
    </w:p>
    <w:p>
      <w:r>
        <w:t>- Token Name: PayDay</w:t>
        <w:br/>
        <w:t>- Ticker Symbol: PDAY</w:t>
        <w:br/>
        <w:t>- Blockchain: The Open Network (TON)</w:t>
        <w:br/>
        <w:t>- Maximum Supply: 100 billion PDAY tokens</w:t>
        <w:br/>
        <w:t>- Token Allocation:</w:t>
        <w:br/>
        <w:t xml:space="preserve">  - Creators &amp; Developers: 20%</w:t>
        <w:br/>
        <w:t xml:space="preserve">  - Presale: 10%</w:t>
        <w:br/>
        <w:t xml:space="preserve">  - PayDay Millionaire League: 10%</w:t>
        <w:br/>
        <w:t xml:space="preserve">  - Community Members: 60%</w:t>
      </w:r>
    </w:p>
    <w:p>
      <w:pPr>
        <w:pStyle w:val="Heading2"/>
      </w:pPr>
      <w:r>
        <w:t>Token Allocation Breakdown</w:t>
      </w:r>
    </w:p>
    <w:p>
      <w:pPr>
        <w:pStyle w:val="Heading3"/>
      </w:pPr>
      <w:r>
        <w:t>1. Creators &amp; Developers (20%)</w:t>
      </w:r>
    </w:p>
    <w:p>
      <w:r>
        <w:t>Reserved for project development and to foster growth within the PDAY ecosystem.</w:t>
      </w:r>
    </w:p>
    <w:p>
      <w:pPr>
        <w:pStyle w:val="Heading3"/>
      </w:pPr>
      <w:r>
        <w:t>2. Presale (10%)</w:t>
      </w:r>
    </w:p>
    <w:p>
      <w:r>
        <w:t>Allocated to early investors to raise funds for listing and project development.</w:t>
      </w:r>
    </w:p>
    <w:p>
      <w:pPr>
        <w:pStyle w:val="Heading3"/>
      </w:pPr>
      <w:r>
        <w:t>3. PayDay Millionaire League (10%)</w:t>
      </w:r>
    </w:p>
    <w:p>
      <w:r>
        <w:t>Aimed at engaging 10,000 presale participants.</w:t>
      </w:r>
    </w:p>
    <w:p>
      <w:pPr>
        <w:pStyle w:val="Heading3"/>
      </w:pPr>
      <w:r>
        <w:t>4. Community Distribution (60%)</w:t>
      </w:r>
    </w:p>
    <w:p>
      <w:r>
        <w:t>Dedicated to 600,000 community members who engage with us on platforms like LinkedIn and Telegram, helping spread awareness and contributing to a strong user base.</w:t>
      </w:r>
    </w:p>
    <w:p>
      <w:pPr>
        <w:pStyle w:val="Heading2"/>
      </w:pPr>
      <w:r>
        <w:t>Token Distribution Campaign</w:t>
      </w:r>
    </w:p>
    <w:p>
      <w:r>
        <w:t>Our goal is to distribute 60 billion tokens among 600,000 early adopters to build a broad and engaged community. This community-driven model ensures widespread familiarity with PDAY's use cases and long-term vision.</w:t>
      </w:r>
    </w:p>
    <w:p>
      <w:pPr>
        <w:pStyle w:val="Heading2"/>
      </w:pPr>
      <w:r>
        <w:t>Use Case: PayDay as an Employee Payment Solution</w:t>
      </w:r>
    </w:p>
    <w:p>
      <w:r>
        <w:t>PayDay Token aims to serve as a digital payroll mechanism for businesses seeking efficient, blockchain-based employee payments. Benefits include:</w:t>
        <w:br/>
        <w:t>- Instant Cross-Border Payments</w:t>
        <w:br/>
        <w:t>- Low Transaction Fees</w:t>
        <w:br/>
        <w:t>- Transparent Payroll System</w:t>
      </w:r>
    </w:p>
    <w:p>
      <w:pPr>
        <w:pStyle w:val="Heading2"/>
      </w:pPr>
      <w:r>
        <w:t>Roadmap</w:t>
      </w:r>
    </w:p>
    <w:p>
      <w:r>
        <w:t>1. Token Distribution Phase</w:t>
        <w:br/>
        <w:t xml:space="preserve">   - Begin community distribution, growing the initial base of token holders.</w:t>
        <w:br/>
        <w:br/>
        <w:t>2. Token Presale Campaign</w:t>
        <w:br/>
        <w:t xml:space="preserve">   - Presale to fund exchange listings and project development. Expected price: $0.0006 per token, with a minimum listing price target of $0.001.</w:t>
        <w:br/>
        <w:br/>
        <w:t>3. DEX and CEX Listings</w:t>
        <w:br/>
        <w:t xml:space="preserve">   - TON DEX Listing: To provide early liquidity and enable community trading.</w:t>
        <w:br/>
        <w:t xml:space="preserve">   - CEX Listing: Broadens market access and attracts institutional investors.</w:t>
        <w:br/>
        <w:br/>
        <w:t>4. Payroll System Integration</w:t>
        <w:br/>
        <w:t xml:space="preserve">   - In the long term, integrate PDAY with payroll systems, partnering with companies to enhance adoption and token demand.</w:t>
      </w:r>
    </w:p>
    <w:p>
      <w:pPr>
        <w:pStyle w:val="Heading2"/>
      </w:pPr>
      <w:r>
        <w:t>Conclusion</w:t>
      </w:r>
    </w:p>
    <w:p>
      <w:r>
        <w:t>PayDay Token (PDAY) combines wealth redistribution with a decentralized payroll solution. Our commitment to the LinkedIn community distribution model creates a unique opportunity to establish a large base of token holders. With planned listings on DEX and CEX, PDAY will be accessible to both traders and businesses, making it a key player in decentralized finance for payroll.</w:t>
        <w:br/>
        <w:br/>
        <w:t>PayDay is not just a token; it’s a movement to empower individuals and businesses with blockchain technology, transforming how people get pai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